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F2" w:rsidRDefault="00137CF2"/>
    <w:p w:rsidR="00A44A08" w:rsidRDefault="00A44A08" w:rsidP="00A44A08">
      <w:bookmarkStart w:id="0" w:name="_GoBack"/>
      <w:r w:rsidRPr="00A44A08">
        <w:t xml:space="preserve">TableS1 </w:t>
      </w:r>
      <w:proofErr w:type="gramStart"/>
      <w:r w:rsidRPr="00A44A08">
        <w:t>The</w:t>
      </w:r>
      <w:proofErr w:type="gramEnd"/>
      <w:r w:rsidRPr="00A44A08">
        <w:t xml:space="preserve"> relationship of the SEMA3A genetic variants in UCA with VF</w:t>
      </w:r>
    </w:p>
    <w:tbl>
      <w:tblPr>
        <w:tblW w:w="11238" w:type="dxa"/>
        <w:tblInd w:w="-1097" w:type="dxa"/>
        <w:tblCellMar>
          <w:left w:w="99" w:type="dxa"/>
          <w:right w:w="99" w:type="dxa"/>
        </w:tblCellMar>
        <w:tblLook w:val="04A0"/>
      </w:tblPr>
      <w:tblGrid>
        <w:gridCol w:w="980"/>
        <w:gridCol w:w="438"/>
        <w:gridCol w:w="880"/>
        <w:gridCol w:w="1600"/>
        <w:gridCol w:w="700"/>
        <w:gridCol w:w="520"/>
        <w:gridCol w:w="520"/>
        <w:gridCol w:w="520"/>
        <w:gridCol w:w="204"/>
        <w:gridCol w:w="555"/>
        <w:gridCol w:w="430"/>
        <w:gridCol w:w="555"/>
        <w:gridCol w:w="620"/>
        <w:gridCol w:w="1240"/>
        <w:gridCol w:w="716"/>
        <w:gridCol w:w="760"/>
      </w:tblGrid>
      <w:tr w:rsidR="00A44A08" w:rsidRPr="00A44A08" w:rsidTr="00A44A08">
        <w:trPr>
          <w:trHeight w:val="270"/>
        </w:trPr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SNP</w:t>
            </w:r>
            <w:r w:rsidRPr="00A44A08">
              <w:rPr>
                <w:rFonts w:ascii="Times New Roman" w:eastAsia="ＭＳ Ｐゴシック" w:hAnsi="Times New Roman"/>
                <w:kern w:val="0"/>
                <w:sz w:val="14"/>
                <w:szCs w:val="14"/>
                <w:vertAlign w:val="superscript"/>
              </w:rPr>
              <w:t>a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Chr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  <w:t>positio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  <w:t>region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Allele </w:t>
            </w: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br/>
              <w:t>1/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FF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FF0000"/>
                <w:kern w:val="0"/>
                <w:sz w:val="14"/>
                <w:szCs w:val="14"/>
              </w:rPr>
              <w:t>UCA with VF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ontrol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OR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 (95%CI)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P </w:t>
            </w:r>
            <w:proofErr w:type="spellStart"/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value</w:t>
            </w:r>
            <w:r w:rsidRPr="00A44A08">
              <w:rPr>
                <w:rFonts w:ascii="Times New Roman" w:eastAsia="ＭＳ Ｐゴシック" w:hAnsi="Times New Roman"/>
                <w:kern w:val="0"/>
                <w:sz w:val="14"/>
                <w:szCs w:val="14"/>
                <w:vertAlign w:val="superscript"/>
              </w:rPr>
              <w:t>b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proofErr w:type="spellStart"/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HWE</w:t>
            </w:r>
            <w:r w:rsidRPr="00A44A08">
              <w:rPr>
                <w:rFonts w:ascii="Times New Roman" w:eastAsia="ＭＳ Ｐゴシック" w:hAnsi="Times New Roman"/>
                <w:kern w:val="0"/>
                <w:sz w:val="14"/>
                <w:szCs w:val="14"/>
                <w:vertAlign w:val="superscript"/>
              </w:rPr>
              <w:t>c</w:t>
            </w:r>
            <w:proofErr w:type="spellEnd"/>
          </w:p>
        </w:tc>
      </w:tr>
      <w:tr w:rsidR="00A44A08" w:rsidRPr="00A44A08" w:rsidTr="00A44A08">
        <w:trPr>
          <w:trHeight w:val="270"/>
        </w:trPr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A44A08" w:rsidRPr="00A44A08" w:rsidTr="00A44A08">
        <w:trPr>
          <w:trHeight w:hRule="exact" w:val="2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A08" w:rsidRPr="00A44A08" w:rsidRDefault="00A44A08" w:rsidP="00A44A08">
            <w:pPr>
              <w:widowControl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26735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659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upstrea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1 - 1.4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1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02562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593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0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7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0 - 1.5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2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19764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574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0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0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4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71 - 2.9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3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27076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558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3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9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1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72 - 1.8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04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71587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491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8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8 - 2.0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7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964217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408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0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9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8 - 1.5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9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26668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392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8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36 - 1.5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4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19746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345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7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3 - 5.7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4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69663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286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2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0 - 4.2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2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77899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2745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1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3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1 - 4.3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5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34378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246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9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0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5 - 1.6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.0031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4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103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1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4 - 2.8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0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04882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6082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2 - 1.8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7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38016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912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G/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22 - 2.3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8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25328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908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9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13 - 7.0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6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68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9900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855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3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9293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823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8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6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2 - 5.4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6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23720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804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G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4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2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2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71 - 2.2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6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7276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737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4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6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4 - 1.3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2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38016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729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9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9 - 1.7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8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38016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725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6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8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68 - 1.7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21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78013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718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8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1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62 - 1.6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69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7801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645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7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2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7 - 1.8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15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780886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612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6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29 - 1.6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7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26916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404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14 - 2.4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5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23720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386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9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2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3 - 3.3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69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72961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376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0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6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64 - 4.0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8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25270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361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1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1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61 - 2.3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6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7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21898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295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8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75 - 1.9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1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25270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27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2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6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0 - 1.8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6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10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21127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091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8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2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78 - 2.0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5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5339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5020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0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7 - 2.1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6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71585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992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0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4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3 - 1.3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6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71585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975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5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2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1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67 - 2.0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03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3578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966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3 - 1.4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.076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69762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897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5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6 - 1.8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5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69492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8475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4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7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65 - 1.7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8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71584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767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047 - 2.5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25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386945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747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exon 10 I334V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7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1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083 - 0.35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.54E-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0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5339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7455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69445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709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9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5 - 1.8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11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38016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705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1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7 - 2.2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74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9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38015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673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9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5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4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91 - 2.3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1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0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02807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6578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9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6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.6E-05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104878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486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exon 14 synonymou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1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4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57 - 1.57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1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18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7409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372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intron 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C/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016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3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16 - 0.69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.0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41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7978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226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downstrea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T/C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20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9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41 - 2.0 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56 </w:t>
            </w:r>
          </w:p>
        </w:tc>
      </w:tr>
      <w:tr w:rsidR="00A44A08" w:rsidRPr="00A44A08" w:rsidTr="00A44A08">
        <w:trPr>
          <w:trHeight w:hRule="exact" w:val="227"/>
        </w:trPr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rs79782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2"/>
                <w:szCs w:val="12"/>
              </w:rPr>
              <w:t>83421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</w:pPr>
            <w:r w:rsidRPr="00A44A08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downstrea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A/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13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53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4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1.0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>( 0.63 - 1.8 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8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A08" w:rsidRPr="00A44A08" w:rsidRDefault="00A44A08" w:rsidP="00A44A08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</w:pPr>
            <w:r w:rsidRPr="00A44A08">
              <w:rPr>
                <w:rFonts w:ascii="Times New Roman" w:eastAsia="ＭＳ Ｐゴシック" w:hAnsi="Times New Roman"/>
                <w:color w:val="000000"/>
                <w:kern w:val="0"/>
                <w:sz w:val="14"/>
                <w:szCs w:val="14"/>
              </w:rPr>
              <w:t xml:space="preserve">0.20 </w:t>
            </w:r>
          </w:p>
        </w:tc>
      </w:tr>
    </w:tbl>
    <w:p w:rsidR="00A44A08" w:rsidRPr="00A44A08" w:rsidRDefault="00A44A08" w:rsidP="00A44A08">
      <w:pPr>
        <w:ind w:leftChars="-338" w:left="-710"/>
        <w:rPr>
          <w:sz w:val="14"/>
          <w:szCs w:val="14"/>
        </w:rPr>
      </w:pPr>
      <w:r w:rsidRPr="00A44A08">
        <w:rPr>
          <w:sz w:val="14"/>
          <w:szCs w:val="14"/>
        </w:rPr>
        <w:t xml:space="preserve">SEMA3A: </w:t>
      </w:r>
      <w:proofErr w:type="spellStart"/>
      <w:r w:rsidRPr="00A44A08">
        <w:rPr>
          <w:sz w:val="14"/>
          <w:szCs w:val="14"/>
        </w:rPr>
        <w:t>Semaphorin</w:t>
      </w:r>
      <w:proofErr w:type="spellEnd"/>
      <w:r w:rsidRPr="00A44A08">
        <w:rPr>
          <w:sz w:val="14"/>
          <w:szCs w:val="14"/>
        </w:rPr>
        <w:t xml:space="preserve"> 3A, UCA: unexplained cardiac arrest, </w:t>
      </w:r>
      <w:proofErr w:type="spellStart"/>
      <w:r w:rsidRPr="00A44A08">
        <w:rPr>
          <w:sz w:val="14"/>
          <w:szCs w:val="14"/>
        </w:rPr>
        <w:t>VF</w:t>
      </w:r>
      <w:proofErr w:type="gramStart"/>
      <w:r w:rsidRPr="00A44A08">
        <w:rPr>
          <w:sz w:val="14"/>
          <w:szCs w:val="14"/>
        </w:rPr>
        <w:t>:ventricular</w:t>
      </w:r>
      <w:proofErr w:type="spellEnd"/>
      <w:proofErr w:type="gramEnd"/>
      <w:r w:rsidRPr="00A44A08">
        <w:rPr>
          <w:sz w:val="14"/>
          <w:szCs w:val="14"/>
        </w:rPr>
        <w:t xml:space="preserve"> fibrillation</w:t>
      </w:r>
    </w:p>
    <w:p w:rsidR="00A44A08" w:rsidRPr="00A44A08" w:rsidRDefault="00A44A08" w:rsidP="00A44A08">
      <w:pPr>
        <w:ind w:leftChars="-338" w:left="-710"/>
        <w:rPr>
          <w:sz w:val="14"/>
          <w:szCs w:val="14"/>
        </w:rPr>
      </w:pPr>
      <w:proofErr w:type="gramStart"/>
      <w:r w:rsidRPr="00A44A08">
        <w:rPr>
          <w:sz w:val="14"/>
          <w:szCs w:val="14"/>
        </w:rPr>
        <w:t>a</w:t>
      </w:r>
      <w:proofErr w:type="gramEnd"/>
      <w:r w:rsidRPr="00A44A08">
        <w:rPr>
          <w:sz w:val="14"/>
          <w:szCs w:val="14"/>
        </w:rPr>
        <w:t xml:space="preserve">: Tagging-SNPs other than I334V were selected based on the selection criteria of r 2 &gt; 0.8 and minor allele frequency &gt; 0.01in the </w:t>
      </w:r>
      <w:proofErr w:type="spellStart"/>
      <w:r w:rsidRPr="00A44A08">
        <w:rPr>
          <w:sz w:val="14"/>
          <w:szCs w:val="14"/>
        </w:rPr>
        <w:t>HapMap</w:t>
      </w:r>
      <w:proofErr w:type="spellEnd"/>
      <w:r w:rsidRPr="00A44A08">
        <w:rPr>
          <w:sz w:val="14"/>
          <w:szCs w:val="14"/>
        </w:rPr>
        <w:t>-JPT population.</w:t>
      </w:r>
    </w:p>
    <w:p w:rsidR="00A44A08" w:rsidRPr="00A44A08" w:rsidRDefault="00A44A08" w:rsidP="00A44A08">
      <w:pPr>
        <w:ind w:leftChars="-338" w:left="-710"/>
        <w:rPr>
          <w:sz w:val="14"/>
          <w:szCs w:val="14"/>
        </w:rPr>
      </w:pPr>
      <w:proofErr w:type="gramStart"/>
      <w:r w:rsidRPr="00A44A08">
        <w:rPr>
          <w:sz w:val="14"/>
          <w:szCs w:val="14"/>
        </w:rPr>
        <w:t>b</w:t>
      </w:r>
      <w:proofErr w:type="gramEnd"/>
      <w:r w:rsidRPr="00A44A08">
        <w:rPr>
          <w:sz w:val="14"/>
          <w:szCs w:val="14"/>
        </w:rPr>
        <w:t>: chi-square test P value in allele frequency model (uncorrected)</w:t>
      </w:r>
    </w:p>
    <w:p w:rsidR="004517FC" w:rsidRPr="0035026D" w:rsidRDefault="00A44A08" w:rsidP="00073558">
      <w:pPr>
        <w:ind w:leftChars="-338" w:left="-710"/>
      </w:pPr>
      <w:r w:rsidRPr="00A44A08">
        <w:rPr>
          <w:sz w:val="14"/>
          <w:szCs w:val="14"/>
        </w:rPr>
        <w:t>c: Hardy-Weinberg equilibrium tests in control subjects</w:t>
      </w:r>
    </w:p>
    <w:p w:rsidR="00137CF2" w:rsidRPr="00793017" w:rsidRDefault="00137CF2" w:rsidP="00361431"/>
    <w:sectPr w:rsidR="00137CF2" w:rsidRPr="00793017" w:rsidSect="00073558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1C" w:rsidRDefault="009F6E1C">
      <w:r>
        <w:separator/>
      </w:r>
    </w:p>
  </w:endnote>
  <w:endnote w:type="continuationSeparator" w:id="0">
    <w:p w:rsidR="009F6E1C" w:rsidRDefault="009F6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1C" w:rsidRDefault="009F6E1C">
      <w:r>
        <w:separator/>
      </w:r>
    </w:p>
  </w:footnote>
  <w:footnote w:type="continuationSeparator" w:id="0">
    <w:p w:rsidR="009F6E1C" w:rsidRDefault="009F6E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844"/>
    <w:rsid w:val="00073558"/>
    <w:rsid w:val="00085728"/>
    <w:rsid w:val="00105717"/>
    <w:rsid w:val="00137CF2"/>
    <w:rsid w:val="001471C9"/>
    <w:rsid w:val="0017726C"/>
    <w:rsid w:val="001B2D3D"/>
    <w:rsid w:val="001B70F5"/>
    <w:rsid w:val="00361431"/>
    <w:rsid w:val="003976C0"/>
    <w:rsid w:val="00415E46"/>
    <w:rsid w:val="0044145B"/>
    <w:rsid w:val="004517FC"/>
    <w:rsid w:val="004E5A1F"/>
    <w:rsid w:val="005303E3"/>
    <w:rsid w:val="005A6BE3"/>
    <w:rsid w:val="006D2CB8"/>
    <w:rsid w:val="00793017"/>
    <w:rsid w:val="007F7264"/>
    <w:rsid w:val="008D5FEF"/>
    <w:rsid w:val="00914844"/>
    <w:rsid w:val="009B2615"/>
    <w:rsid w:val="009F6E1C"/>
    <w:rsid w:val="00A44A08"/>
    <w:rsid w:val="00A916B5"/>
    <w:rsid w:val="00AC7DE8"/>
    <w:rsid w:val="00AD2E1B"/>
    <w:rsid w:val="00BB26D8"/>
    <w:rsid w:val="00BB3990"/>
    <w:rsid w:val="00BE7C9B"/>
    <w:rsid w:val="00CD7BC9"/>
    <w:rsid w:val="00CF61A9"/>
    <w:rsid w:val="00D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E1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ヘッダー (文字)"/>
    <w:link w:val="a3"/>
    <w:uiPriority w:val="99"/>
    <w:semiHidden/>
    <w:locked/>
    <w:rsid w:val="003976C0"/>
    <w:rPr>
      <w:rFonts w:cs="Times New Roman"/>
    </w:rPr>
  </w:style>
  <w:style w:type="paragraph" w:styleId="a5">
    <w:name w:val="footer"/>
    <w:basedOn w:val="a"/>
    <w:link w:val="a6"/>
    <w:uiPriority w:val="99"/>
    <w:rsid w:val="00AD2E1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フッター (文字)"/>
    <w:link w:val="a5"/>
    <w:uiPriority w:val="99"/>
    <w:semiHidden/>
    <w:locked/>
    <w:rsid w:val="003976C0"/>
    <w:rPr>
      <w:rFonts w:cs="Times New Roman"/>
    </w:rPr>
  </w:style>
  <w:style w:type="character" w:styleId="a7">
    <w:name w:val="Hyperlink"/>
    <w:uiPriority w:val="99"/>
    <w:semiHidden/>
    <w:unhideWhenUsed/>
    <w:rsid w:val="009B2615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B2615"/>
    <w:rPr>
      <w:color w:val="800080"/>
      <w:u w:val="single"/>
    </w:rPr>
  </w:style>
  <w:style w:type="paragraph" w:customStyle="1" w:styleId="font5">
    <w:name w:val="font5"/>
    <w:basedOn w:val="a"/>
    <w:rsid w:val="009B2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9B2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9B2615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kern w:val="0"/>
      <w:sz w:val="16"/>
      <w:szCs w:val="16"/>
    </w:rPr>
  </w:style>
  <w:style w:type="paragraph" w:customStyle="1" w:styleId="xl63">
    <w:name w:val="xl63"/>
    <w:basedOn w:val="a"/>
    <w:rsid w:val="009B2615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9B2615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9B2615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9B2615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/>
      <w:kern w:val="0"/>
      <w:sz w:val="24"/>
      <w:szCs w:val="24"/>
    </w:rPr>
  </w:style>
  <w:style w:type="paragraph" w:customStyle="1" w:styleId="xl67">
    <w:name w:val="xl67"/>
    <w:basedOn w:val="a"/>
    <w:rsid w:val="009B2615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9B26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69">
    <w:name w:val="xl69"/>
    <w:basedOn w:val="a"/>
    <w:rsid w:val="009B26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/>
      <w:kern w:val="0"/>
      <w:sz w:val="16"/>
      <w:szCs w:val="16"/>
    </w:rPr>
  </w:style>
  <w:style w:type="paragraph" w:customStyle="1" w:styleId="xl70">
    <w:name w:val="xl70"/>
    <w:basedOn w:val="a"/>
    <w:rsid w:val="009B26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71">
    <w:name w:val="xl71"/>
    <w:basedOn w:val="a"/>
    <w:rsid w:val="009B26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72">
    <w:name w:val="xl72"/>
    <w:basedOn w:val="a"/>
    <w:rsid w:val="009B26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73">
    <w:name w:val="xl73"/>
    <w:basedOn w:val="a"/>
    <w:rsid w:val="009B261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74">
    <w:name w:val="xl74"/>
    <w:basedOn w:val="a"/>
    <w:rsid w:val="009B261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/>
      <w:kern w:val="0"/>
      <w:sz w:val="16"/>
      <w:szCs w:val="16"/>
    </w:rPr>
  </w:style>
  <w:style w:type="paragraph" w:customStyle="1" w:styleId="xl75">
    <w:name w:val="xl75"/>
    <w:basedOn w:val="a"/>
    <w:rsid w:val="009B261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76">
    <w:name w:val="xl76"/>
    <w:basedOn w:val="a"/>
    <w:rsid w:val="009B2615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77">
    <w:name w:val="xl77"/>
    <w:basedOn w:val="a"/>
    <w:rsid w:val="009B2615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78">
    <w:name w:val="xl78"/>
    <w:basedOn w:val="a"/>
    <w:rsid w:val="009B2615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/>
      <w:kern w:val="0"/>
      <w:sz w:val="16"/>
      <w:szCs w:val="16"/>
    </w:rPr>
  </w:style>
  <w:style w:type="paragraph" w:customStyle="1" w:styleId="xl79">
    <w:name w:val="xl79"/>
    <w:basedOn w:val="a"/>
    <w:rsid w:val="009B2615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9B261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81">
    <w:name w:val="xl81"/>
    <w:basedOn w:val="a"/>
    <w:rsid w:val="009B2615"/>
    <w:pPr>
      <w:widowControl/>
      <w:spacing w:before="100" w:beforeAutospacing="1" w:after="100" w:afterAutospacing="1"/>
      <w:jc w:val="center"/>
    </w:pPr>
    <w:rPr>
      <w:rFonts w:ascii="Times New Roman" w:eastAsia="ＭＳ Ｐゴシック" w:hAnsi="Times New Roman"/>
      <w:color w:val="000000"/>
      <w:kern w:val="0"/>
      <w:sz w:val="16"/>
      <w:szCs w:val="16"/>
    </w:rPr>
  </w:style>
  <w:style w:type="paragraph" w:customStyle="1" w:styleId="xl82">
    <w:name w:val="xl82"/>
    <w:basedOn w:val="a"/>
    <w:rsid w:val="00A44A08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/>
      <w:color w:val="000000"/>
      <w:kern w:val="0"/>
      <w:sz w:val="14"/>
      <w:szCs w:val="14"/>
    </w:rPr>
  </w:style>
  <w:style w:type="paragraph" w:customStyle="1" w:styleId="xl83">
    <w:name w:val="xl83"/>
    <w:basedOn w:val="a"/>
    <w:rsid w:val="00A44A0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/>
      <w:color w:val="000000"/>
      <w:kern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926F-E43C-47D1-9A12-1101F4B3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ble 1</vt:lpstr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creator>NAKANO YUKIKO</dc:creator>
  <cp:lastModifiedBy>NAKANO YUKIKO</cp:lastModifiedBy>
  <cp:revision>2</cp:revision>
  <dcterms:created xsi:type="dcterms:W3CDTF">2013-02-26T08:59:00Z</dcterms:created>
  <dcterms:modified xsi:type="dcterms:W3CDTF">2013-02-26T08:59:00Z</dcterms:modified>
</cp:coreProperties>
</file>